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爱追狗的怪物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爱追狗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88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爱追狗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